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40-2020 i Olofströms kommun</w:t>
      </w:r>
    </w:p>
    <w:p>
      <w:r>
        <w:t>Detta dokument behandlar höga naturvärden i avverkningsamälan A 44540-2020 i Olofströms kommun. Denna avverkningsanmälan inkom 2020-09-10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44540-2020.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26, E 46968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